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AC0F" w14:textId="1FB7BFF8" w:rsidR="00363761" w:rsidRPr="007579E0" w:rsidRDefault="00363761" w:rsidP="00363761">
      <w:pPr>
        <w:pStyle w:val="Default"/>
        <w:tabs>
          <w:tab w:val="left" w:pos="2412"/>
        </w:tabs>
        <w:jc w:val="both"/>
        <w:rPr>
          <w:b/>
          <w:bCs/>
          <w:color w:val="000000" w:themeColor="text1"/>
        </w:rPr>
      </w:pPr>
      <w:r w:rsidRPr="007579E0">
        <w:rPr>
          <w:b/>
          <w:bCs/>
          <w:color w:val="000000" w:themeColor="text1"/>
        </w:rPr>
        <w:tab/>
      </w:r>
    </w:p>
    <w:p w14:paraId="4553AE17" w14:textId="46BCA9F4" w:rsidR="00171422" w:rsidRPr="00A41EC4" w:rsidRDefault="00171422" w:rsidP="0017142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A918E" wp14:editId="65BECF52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72464" id="Düz Bağlayıcı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5loAEAAJEDAAAOAAAAZHJzL2Uyb0RvYy54bWysU9tO3DAQfUfqP1h+7yYLqE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BB7" wp14:editId="66AB1024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7907" w14:textId="77777777" w:rsidR="00171422" w:rsidRPr="00957ABD" w:rsidRDefault="00171422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7BB7" id="Yuvarlatılmış Dikdörtgen 2" o:spid="_x0000_s1026" alt="REKTÖR YARDIMCISI&#10;" style="position:absolute;left:0;text-align:left;margin-left:154.1pt;margin-top:52.6pt;width:144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" fillcolor="#c0504d [3205]" stroked="f" strokeweight="2pt">
                <v:textbox inset=",1.3mm,,1.3mm">
                  <w:txbxContent>
                    <w:p w14:paraId="52377907" w14:textId="77777777" w:rsidR="00171422" w:rsidRPr="00957ABD" w:rsidRDefault="00171422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TÖR YARDIMCISI</w:t>
                      </w: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6F16D" wp14:editId="6B6E9267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0C0E" w14:textId="06F0CD68" w:rsidR="00171422" w:rsidRDefault="00171422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FIR ATIK</w:t>
                            </w:r>
                            <w:r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İSYONU</w:t>
                            </w:r>
                          </w:p>
                          <w:p w14:paraId="1780B560" w14:textId="53C674ED" w:rsidR="00140519" w:rsidRPr="00957ABD" w:rsidRDefault="00140519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F16D" id="_x0000_s1027" alt="REKTÖR YARDIMCISI&#10;" style="position:absolute;left:0;text-align:left;margin-left:154.1pt;margin-top:131.1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" fillcolor="#c0504d [3205]" stroked="f" strokeweight="2pt">
                <v:textbox inset=",1.3mm,,1.3mm">
                  <w:txbxContent>
                    <w:p w14:paraId="71D00C0E" w14:textId="06F0CD68" w:rsidR="00171422" w:rsidRDefault="00171422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FIR ATIK</w:t>
                      </w:r>
                      <w:r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İSYONU</w:t>
                      </w:r>
                    </w:p>
                    <w:p w14:paraId="1780B560" w14:textId="53C674ED" w:rsidR="00140519" w:rsidRPr="00957ABD" w:rsidRDefault="00140519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ŞKANI</w:t>
                      </w: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7810B" wp14:editId="7FEE3F29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4234" w14:textId="56995FBB" w:rsidR="00171422" w:rsidRDefault="00140519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FIR ATIK KOMİSYON</w:t>
                            </w:r>
                          </w:p>
                          <w:p w14:paraId="27389A3F" w14:textId="7C5620F1" w:rsidR="00140519" w:rsidRPr="00957ABD" w:rsidRDefault="00140519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810B" id="_x0000_s1028" alt="REKTÖR YARDIMCISI&#10;" style="position:absolute;left:0;text-align:left;margin-left:154.1pt;margin-top:211.7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r7hwIAAHk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" fillcolor="#c0504d [3205]" stroked="f" strokeweight="2pt">
                <v:textbox inset=",1.3mm,,1.3mm">
                  <w:txbxContent>
                    <w:p w14:paraId="145D4234" w14:textId="56995FBB" w:rsidR="00171422" w:rsidRDefault="00140519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FIR ATIK KOMİSYON</w:t>
                      </w:r>
                    </w:p>
                    <w:p w14:paraId="27389A3F" w14:textId="7C5620F1" w:rsidR="00140519" w:rsidRPr="00957ABD" w:rsidRDefault="00140519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YELERİ</w:t>
                      </w: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31C15" wp14:editId="3D402613">
                <wp:simplePos x="0" y="0"/>
                <wp:positionH relativeFrom="column">
                  <wp:posOffset>892302</wp:posOffset>
                </wp:positionH>
                <wp:positionV relativeFrom="paragraph">
                  <wp:posOffset>4705858</wp:posOffset>
                </wp:positionV>
                <wp:extent cx="3840480" cy="520700"/>
                <wp:effectExtent l="0" t="0" r="0" b="0"/>
                <wp:wrapNone/>
                <wp:docPr id="13846539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66AE" w14:textId="58BDB92F" w:rsidR="00171422" w:rsidRPr="009464B8" w:rsidRDefault="00B1490B" w:rsidP="001714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RİM SORUMLU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31C15" id="_x0000_s1029" alt="REKTÖR YARDIMCISI&#10;" style="position:absolute;left:0;text-align:left;margin-left:70.25pt;margin-top:370.55pt;width:302.4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" fillcolor="#c0504d [3205]" stroked="f" strokeweight="2pt">
                <v:textbox inset=",1.3mm,,1.3mm">
                  <w:txbxContent>
                    <w:p w14:paraId="26FE66AE" w14:textId="58BDB92F" w:rsidR="00171422" w:rsidRPr="009464B8" w:rsidRDefault="00B1490B" w:rsidP="0017142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RİM SORUMLULA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ED933" wp14:editId="61017B7F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AECF" id="Düz Bağlayıcı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" strokecolor="black [3040]"/>
            </w:pict>
          </mc:Fallback>
        </mc:AlternateContent>
      </w:r>
    </w:p>
    <w:p w14:paraId="4B1F9684" w14:textId="106EA51E" w:rsidR="00EB5DD7" w:rsidRPr="00363761" w:rsidRDefault="00B1490B" w:rsidP="00B1490B">
      <w:pPr>
        <w:tabs>
          <w:tab w:val="right" w:pos="9072"/>
        </w:tabs>
        <w:jc w:val="left"/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D9CD8" wp14:editId="44EBEF9A">
                <wp:simplePos x="0" y="0"/>
                <wp:positionH relativeFrom="column">
                  <wp:posOffset>2770505</wp:posOffset>
                </wp:positionH>
                <wp:positionV relativeFrom="paragraph">
                  <wp:posOffset>2933065</wp:posOffset>
                </wp:positionV>
                <wp:extent cx="152400" cy="400050"/>
                <wp:effectExtent l="0" t="0" r="12700" b="19050"/>
                <wp:wrapNone/>
                <wp:docPr id="100607330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EC76D" id="Düz Bağlayıcı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230.95pt" to="230.1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CEDE2" wp14:editId="240D492F">
                <wp:simplePos x="0" y="0"/>
                <wp:positionH relativeFrom="column">
                  <wp:posOffset>2668905</wp:posOffset>
                </wp:positionH>
                <wp:positionV relativeFrom="paragraph">
                  <wp:posOffset>3860165</wp:posOffset>
                </wp:positionV>
                <wp:extent cx="285750" cy="542290"/>
                <wp:effectExtent l="0" t="0" r="19050" b="16510"/>
                <wp:wrapNone/>
                <wp:docPr id="1891369120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2273" id="Düz Bağlayıcı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303.95pt" to="232.65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58034" wp14:editId="4D97D808">
                <wp:simplePos x="0" y="0"/>
                <wp:positionH relativeFrom="column">
                  <wp:posOffset>2668905</wp:posOffset>
                </wp:positionH>
                <wp:positionV relativeFrom="paragraph">
                  <wp:posOffset>3860165</wp:posOffset>
                </wp:positionV>
                <wp:extent cx="1924050" cy="542290"/>
                <wp:effectExtent l="0" t="0" r="19050" b="16510"/>
                <wp:wrapNone/>
                <wp:docPr id="652923026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5986E" id="Düz Bağlayıcı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303.95pt" to="361.65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46FC2" wp14:editId="05D64F4E">
                <wp:simplePos x="0" y="0"/>
                <wp:positionH relativeFrom="column">
                  <wp:posOffset>1386205</wp:posOffset>
                </wp:positionH>
                <wp:positionV relativeFrom="paragraph">
                  <wp:posOffset>3860165</wp:posOffset>
                </wp:positionV>
                <wp:extent cx="1278255" cy="542290"/>
                <wp:effectExtent l="0" t="0" r="17145" b="16510"/>
                <wp:wrapNone/>
                <wp:docPr id="696213590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255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3ED77" id="Düz Bağlayıcı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303.95pt" to="209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4D89F" wp14:editId="7562BBCF">
                <wp:simplePos x="0" y="0"/>
                <wp:positionH relativeFrom="column">
                  <wp:posOffset>1386205</wp:posOffset>
                </wp:positionH>
                <wp:positionV relativeFrom="paragraph">
                  <wp:posOffset>2933065</wp:posOffset>
                </wp:positionV>
                <wp:extent cx="1379220" cy="406400"/>
                <wp:effectExtent l="0" t="0" r="17780" b="12700"/>
                <wp:wrapNone/>
                <wp:docPr id="1063071472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542DE" id="Düz Bağlayıcı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230.95pt" to="217.7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1CA4C" wp14:editId="2FDC5B1F">
                <wp:simplePos x="0" y="0"/>
                <wp:positionH relativeFrom="column">
                  <wp:posOffset>2770505</wp:posOffset>
                </wp:positionH>
                <wp:positionV relativeFrom="paragraph">
                  <wp:posOffset>2933066</wp:posOffset>
                </wp:positionV>
                <wp:extent cx="1822450" cy="393700"/>
                <wp:effectExtent l="0" t="0" r="19050" b="12700"/>
                <wp:wrapNone/>
                <wp:docPr id="1659858331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00388" id="Düz Bağlayıcı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230.95pt" to="361.6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CFAFF" wp14:editId="44C9392F">
                <wp:simplePos x="0" y="0"/>
                <wp:positionH relativeFrom="column">
                  <wp:posOffset>3876040</wp:posOffset>
                </wp:positionH>
                <wp:positionV relativeFrom="paragraph">
                  <wp:posOffset>3329940</wp:posOffset>
                </wp:positionV>
                <wp:extent cx="1334135" cy="520700"/>
                <wp:effectExtent l="0" t="0" r="0" b="0"/>
                <wp:wrapNone/>
                <wp:docPr id="3416633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DF06" w14:textId="77777777" w:rsidR="00B1490B" w:rsidRDefault="00B1490B" w:rsidP="00B149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866258" w14:textId="41651C20" w:rsidR="00B1490B" w:rsidRPr="009464B8" w:rsidRDefault="00B1490B" w:rsidP="00B149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İ SORUMLU</w:t>
                            </w:r>
                          </w:p>
                          <w:p w14:paraId="2B6FFD7C" w14:textId="38A15D55" w:rsidR="00171422" w:rsidRPr="009464B8" w:rsidRDefault="00171422" w:rsidP="001714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CFAFF" id="_x0000_s1030" alt="REKTÖR YARDIMCISI&#10;" style="position:absolute;margin-left:305.2pt;margin-top:262.2pt;width:105.0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" fillcolor="#c0504d [3205]" stroked="f" strokeweight="2pt">
                <v:textbox inset=",1.3mm,,1.3mm">
                  <w:txbxContent>
                    <w:p w14:paraId="5EF4DF06" w14:textId="77777777" w:rsidR="00B1490B" w:rsidRDefault="00B1490B" w:rsidP="00B1490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866258" w14:textId="41651C20" w:rsidR="00B1490B" w:rsidRPr="009464B8" w:rsidRDefault="00B1490B" w:rsidP="00B1490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İ SORUMLU</w:t>
                      </w:r>
                    </w:p>
                    <w:p w14:paraId="2B6FFD7C" w14:textId="38A15D55" w:rsidR="00171422" w:rsidRPr="009464B8" w:rsidRDefault="00171422" w:rsidP="00171422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FFA10" wp14:editId="4BE2544F">
                <wp:simplePos x="0" y="0"/>
                <wp:positionH relativeFrom="column">
                  <wp:posOffset>2310130</wp:posOffset>
                </wp:positionH>
                <wp:positionV relativeFrom="paragraph">
                  <wp:posOffset>3336925</wp:posOffset>
                </wp:positionV>
                <wp:extent cx="1334135" cy="520700"/>
                <wp:effectExtent l="0" t="0" r="0" b="0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7EB1D" w14:textId="265C6395" w:rsidR="00171422" w:rsidRPr="009464B8" w:rsidRDefault="00B1490B" w:rsidP="001714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r w:rsidR="00140519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RUMLU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FFA10" id="_x0000_s1031" alt="REKTÖR YARDIMCISI&#10;" style="position:absolute;margin-left:181.9pt;margin-top:262.75pt;width:105.0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" fillcolor="#c0504d [3205]" stroked="f" strokeweight="2pt">
                <v:textbox inset=",1.3mm,,1.3mm">
                  <w:txbxContent>
                    <w:p w14:paraId="4967EB1D" w14:textId="265C6395" w:rsidR="00171422" w:rsidRPr="009464B8" w:rsidRDefault="00B1490B" w:rsidP="00171422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r w:rsidR="00140519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RUMLU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</w:t>
                      </w: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22B90" wp14:editId="7BF4DAC0">
                <wp:simplePos x="0" y="0"/>
                <wp:positionH relativeFrom="column">
                  <wp:posOffset>746760</wp:posOffset>
                </wp:positionH>
                <wp:positionV relativeFrom="paragraph">
                  <wp:posOffset>3336925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1EF00" w14:textId="77777777" w:rsidR="00B1490B" w:rsidRDefault="00B1490B" w:rsidP="00B149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YO </w:t>
                            </w:r>
                          </w:p>
                          <w:p w14:paraId="290111A9" w14:textId="3A294752" w:rsidR="00171422" w:rsidRPr="009464B8" w:rsidRDefault="00B1490B" w:rsidP="00B149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RUML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2B90" id="_x0000_s1032" alt="REKTÖR YARDIMCISI&#10;" style="position:absolute;margin-left:58.8pt;margin-top:262.75pt;width:105.0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" fillcolor="#c0504d [3205]" stroked="f" strokeweight="2pt">
                <v:textbox inset=",1.3mm,,1.3mm">
                  <w:txbxContent>
                    <w:p w14:paraId="5CA1EF00" w14:textId="77777777" w:rsidR="00B1490B" w:rsidRDefault="00B1490B" w:rsidP="00B1490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YO </w:t>
                      </w:r>
                    </w:p>
                    <w:p w14:paraId="290111A9" w14:textId="3A294752" w:rsidR="00171422" w:rsidRPr="009464B8" w:rsidRDefault="00B1490B" w:rsidP="00B1490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RUMLUSU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EB5DD7" w:rsidRPr="00363761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B841" w14:textId="77777777" w:rsidR="0046004F" w:rsidRDefault="0046004F" w:rsidP="003A6F6D">
      <w:r>
        <w:separator/>
      </w:r>
    </w:p>
  </w:endnote>
  <w:endnote w:type="continuationSeparator" w:id="0">
    <w:p w14:paraId="25455519" w14:textId="77777777" w:rsidR="0046004F" w:rsidRDefault="0046004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0C27954" w:rsidR="00FA108B" w:rsidRPr="00CA4E0C" w:rsidRDefault="00CA4E0C" w:rsidP="00CA4E0C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A4E0C">
            <w:rPr>
              <w:rStyle w:val="Gl"/>
              <w:rFonts w:ascii="Times New Roman" w:hAnsi="Times New Roman" w:cs="Times New Roman"/>
              <w:b w:val="0"/>
              <w:bCs w:val="0"/>
              <w:sz w:val="24"/>
              <w:szCs w:val="24"/>
            </w:rPr>
            <w:t>Sıfır Atık Komisyonu</w:t>
          </w:r>
        </w:p>
      </w:tc>
      <w:tc>
        <w:tcPr>
          <w:tcW w:w="3717" w:type="dxa"/>
          <w:vAlign w:val="center"/>
        </w:tcPr>
        <w:p w14:paraId="1146F847" w14:textId="7CDFB88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CA4E0C">
            <w:t>l</w:t>
          </w:r>
          <w:r>
            <w:t>ü</w:t>
          </w:r>
          <w:r w:rsidR="00CA4E0C">
            <w:t>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75F0" w14:textId="77777777" w:rsidR="0046004F" w:rsidRDefault="0046004F" w:rsidP="003A6F6D">
      <w:r>
        <w:separator/>
      </w:r>
    </w:p>
  </w:footnote>
  <w:footnote w:type="continuationSeparator" w:id="0">
    <w:p w14:paraId="7FFB47B5" w14:textId="77777777" w:rsidR="0046004F" w:rsidRDefault="0046004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2E2161B" w14:textId="77777777" w:rsidR="0021405D" w:rsidRDefault="00363761" w:rsidP="00363761">
          <w:pPr>
            <w:pStyle w:val="AralkYok"/>
            <w:jc w:val="center"/>
            <w:rPr>
              <w:rStyle w:val="Gl"/>
              <w:rFonts w:ascii="Times New Roman" w:hAnsi="Times New Roman" w:cs="Times New Roman"/>
              <w:sz w:val="24"/>
              <w:szCs w:val="24"/>
            </w:rPr>
          </w:pPr>
          <w:r w:rsidRPr="00363761">
            <w:rPr>
              <w:rStyle w:val="Gl"/>
              <w:rFonts w:ascii="Times New Roman" w:hAnsi="Times New Roman" w:cs="Times New Roman"/>
              <w:sz w:val="24"/>
              <w:szCs w:val="24"/>
            </w:rPr>
            <w:t>SIFIR ATIK KOMİSYONU</w:t>
          </w:r>
        </w:p>
        <w:p w14:paraId="4EB304DA" w14:textId="099BE4EA" w:rsidR="00851CE4" w:rsidRPr="00CA4E0C" w:rsidRDefault="0021405D" w:rsidP="00CA4E0C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Style w:val="Gl"/>
              <w:rFonts w:ascii="Times New Roman" w:hAnsi="Times New Roman" w:cs="Times New Roman"/>
              <w:sz w:val="24"/>
              <w:szCs w:val="24"/>
            </w:rPr>
            <w:t>ORGANİZASYON ŞEMASI</w:t>
          </w:r>
          <w:r w:rsidR="00363761" w:rsidRPr="00363761">
            <w:rPr>
              <w:rStyle w:val="Gl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A5B19A3" w:rsidR="00384F51" w:rsidRPr="00962C72" w:rsidRDefault="0027496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FR</w:t>
          </w:r>
          <w:r w:rsidR="00851CE4">
            <w:rPr>
              <w:sz w:val="20"/>
              <w:szCs w:val="20"/>
            </w:rPr>
            <w:t>.</w:t>
          </w:r>
          <w:r w:rsidR="0021405D">
            <w:rPr>
              <w:sz w:val="20"/>
              <w:szCs w:val="20"/>
            </w:rPr>
            <w:t>OŞ</w:t>
          </w:r>
          <w:r w:rsidR="00851CE4">
            <w:rPr>
              <w:sz w:val="20"/>
              <w:szCs w:val="20"/>
            </w:rPr>
            <w:t>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B594C2C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CA4E0C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0</w:t>
          </w:r>
          <w:r w:rsidR="00CA4E0C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0519"/>
    <w:rsid w:val="001422AE"/>
    <w:rsid w:val="001450CE"/>
    <w:rsid w:val="0016373F"/>
    <w:rsid w:val="00171422"/>
    <w:rsid w:val="00180C72"/>
    <w:rsid w:val="00182204"/>
    <w:rsid w:val="00194A6B"/>
    <w:rsid w:val="001A2010"/>
    <w:rsid w:val="001B7AB7"/>
    <w:rsid w:val="001E3864"/>
    <w:rsid w:val="001F2107"/>
    <w:rsid w:val="00203B7C"/>
    <w:rsid w:val="0021405D"/>
    <w:rsid w:val="00235C6E"/>
    <w:rsid w:val="00235F39"/>
    <w:rsid w:val="00267DE1"/>
    <w:rsid w:val="0027275A"/>
    <w:rsid w:val="0027496D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3761"/>
    <w:rsid w:val="00367BB7"/>
    <w:rsid w:val="00367CE1"/>
    <w:rsid w:val="00370C53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004F"/>
    <w:rsid w:val="004636D6"/>
    <w:rsid w:val="004657C6"/>
    <w:rsid w:val="00465FFA"/>
    <w:rsid w:val="00467773"/>
    <w:rsid w:val="004742ED"/>
    <w:rsid w:val="00487ECD"/>
    <w:rsid w:val="00494E8B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2F01"/>
    <w:rsid w:val="005F02A8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39B6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1197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980"/>
    <w:rsid w:val="00A97A46"/>
    <w:rsid w:val="00AB67CE"/>
    <w:rsid w:val="00AC4257"/>
    <w:rsid w:val="00AD6ED2"/>
    <w:rsid w:val="00AF3CB2"/>
    <w:rsid w:val="00AF6489"/>
    <w:rsid w:val="00B01395"/>
    <w:rsid w:val="00B1480B"/>
    <w:rsid w:val="00B149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A4E0C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55BEF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363761"/>
    <w:pPr>
      <w:spacing w:after="0" w:line="240" w:lineRule="auto"/>
    </w:pPr>
  </w:style>
  <w:style w:type="paragraph" w:customStyle="1" w:styleId="Default">
    <w:name w:val="Default"/>
    <w:rsid w:val="00363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5-28T10:49:00Z</dcterms:created>
  <dcterms:modified xsi:type="dcterms:W3CDTF">2025-08-11T07:56:00Z</dcterms:modified>
</cp:coreProperties>
</file>